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7340" w14:textId="77777777" w:rsidR="0028269A" w:rsidRDefault="0028269A" w:rsidP="0028269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1EED571D" w14:textId="77777777" w:rsidR="0028269A" w:rsidRPr="0028269A" w:rsidRDefault="0028269A" w:rsidP="0028269A">
      <w:pPr>
        <w:rPr>
          <w:b/>
          <w:bCs/>
          <w:color w:val="FF0000"/>
          <w:sz w:val="32"/>
          <w:szCs w:val="32"/>
          <w:lang w:val="en-US"/>
        </w:rPr>
      </w:pPr>
      <w:r w:rsidRPr="0028269A">
        <w:rPr>
          <w:b/>
          <w:bCs/>
          <w:color w:val="FF0000"/>
          <w:sz w:val="32"/>
          <w:szCs w:val="32"/>
        </w:rPr>
        <w:t>Телефоны для справок: 0550-03-75-35</w:t>
      </w:r>
    </w:p>
    <w:p w14:paraId="1233A690" w14:textId="77777777" w:rsidR="0028269A" w:rsidRPr="005630C6" w:rsidRDefault="0028269A" w:rsidP="0028269A">
      <w:pPr>
        <w:rPr>
          <w:rFonts w:ascii="Times New Roman" w:hAnsi="Times New Roman"/>
        </w:rPr>
      </w:pPr>
      <w:r w:rsidRPr="0028269A">
        <w:rPr>
          <w:b/>
          <w:bCs/>
          <w:color w:val="FF0000"/>
          <w:sz w:val="32"/>
          <w:szCs w:val="32"/>
          <w:lang w:val="en-US"/>
        </w:rPr>
        <w:t xml:space="preserve">                                        </w:t>
      </w:r>
      <w:r>
        <w:rPr>
          <w:b/>
          <w:bCs/>
          <w:color w:val="FF0000"/>
          <w:sz w:val="32"/>
          <w:szCs w:val="32"/>
          <w:lang w:val="en-US"/>
        </w:rPr>
        <w:t xml:space="preserve"> </w:t>
      </w:r>
      <w:r w:rsidRPr="0028269A">
        <w:rPr>
          <w:b/>
          <w:bCs/>
          <w:color w:val="FF0000"/>
          <w:sz w:val="32"/>
          <w:szCs w:val="32"/>
          <w:lang w:val="en-US"/>
        </w:rPr>
        <w:t xml:space="preserve">      0552-00-01-62</w:t>
      </w:r>
    </w:p>
    <w:p w14:paraId="760E5203" w14:textId="1E6D3D4B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5FD537FE" w14:textId="11D1EBA2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3D496FF5" w14:textId="4558D622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7C1B9ECE" w14:textId="4AA8377A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326519DD" w14:textId="6B9E0541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283C83E1" w14:textId="349C0C8E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619A77CE" w14:textId="7DF2F9F7" w:rsidR="00A50A70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6D6C7AA7" w14:textId="77777777" w:rsidR="00A50A70" w:rsidRPr="005630C6" w:rsidRDefault="00A50A70" w:rsidP="005B000C">
      <w:pPr>
        <w:spacing w:after="0"/>
        <w:rPr>
          <w:rFonts w:ascii="Cambria" w:hAnsi="Cambria"/>
          <w:sz w:val="20"/>
          <w:szCs w:val="20"/>
        </w:rPr>
      </w:pPr>
    </w:p>
    <w:p w14:paraId="074E716C" w14:textId="77777777" w:rsidR="005B000C" w:rsidRPr="005630C6" w:rsidRDefault="005B000C" w:rsidP="005B000C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5630C6">
        <w:rPr>
          <w:rFonts w:ascii="Cambria" w:hAnsi="Cambria"/>
          <w:b/>
          <w:sz w:val="20"/>
          <w:szCs w:val="20"/>
        </w:rPr>
        <w:t xml:space="preserve">ЗАЯВКА </w:t>
      </w:r>
    </w:p>
    <w:p w14:paraId="6761E179" w14:textId="77777777" w:rsidR="005B000C" w:rsidRPr="005630C6" w:rsidRDefault="005B000C" w:rsidP="005B000C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5630C6">
        <w:rPr>
          <w:rFonts w:ascii="Cambria" w:hAnsi="Cambria"/>
          <w:b/>
          <w:sz w:val="20"/>
          <w:szCs w:val="20"/>
        </w:rPr>
        <w:t>НА ОСУЩЕСТВЛЕНИЕ ЗАКУПОК ТОВАРОВ, РАБОТ И УСЛУГ НАРОДНОГО ПОТРЕБЛЕНИЯ И НА ИЗГОТОВЛЕНИЕ МЕДИЦИНСКОГО ОБОРУДОВАНИЯ</w:t>
      </w:r>
    </w:p>
    <w:p w14:paraId="3113C35D" w14:textId="77777777" w:rsidR="005B000C" w:rsidRPr="005630C6" w:rsidRDefault="005B000C" w:rsidP="005B000C">
      <w:pPr>
        <w:spacing w:after="0"/>
        <w:rPr>
          <w:rFonts w:ascii="Cambria" w:hAnsi="Cambria"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5"/>
        <w:gridCol w:w="1589"/>
        <w:gridCol w:w="1306"/>
        <w:gridCol w:w="1671"/>
        <w:gridCol w:w="546"/>
        <w:gridCol w:w="730"/>
        <w:gridCol w:w="838"/>
        <w:gridCol w:w="1004"/>
        <w:gridCol w:w="851"/>
        <w:gridCol w:w="992"/>
      </w:tblGrid>
      <w:tr w:rsidR="005B000C" w:rsidRPr="005630C6" w14:paraId="79C02885" w14:textId="77777777" w:rsidTr="008E3E33">
        <w:trPr>
          <w:cantSplit/>
          <w:trHeight w:val="1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898B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93A2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Цель применения товаров, работ и услу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642C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Основание на подачу заявок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E045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аименование товара / работы / услу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B3AD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Характеристики товара/услуги (описание функциональных и технических характеристик согласно СКТ)</w:t>
            </w:r>
          </w:p>
          <w:p w14:paraId="594FA9F2" w14:textId="77777777" w:rsidR="005B000C" w:rsidRPr="005630C6" w:rsidRDefault="005B000C" w:rsidP="000A55F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884C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Единица измер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AE37" w14:textId="77777777" w:rsidR="005B000C" w:rsidRPr="005630C6" w:rsidRDefault="005B000C" w:rsidP="000A55F3">
            <w:pPr>
              <w:spacing w:after="0" w:line="240" w:lineRule="auto"/>
              <w:ind w:hanging="112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Кол-в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4F52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Ориентировочная цена за единицу това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C060" w14:textId="1F33EEA2" w:rsidR="005B000C" w:rsidRPr="005630C6" w:rsidRDefault="00FA13A1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Сумма в 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F692" w14:textId="26567F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Срок годности*</w:t>
            </w:r>
            <w:r w:rsidR="00FA13A1" w:rsidRPr="005630C6">
              <w:rPr>
                <w:rFonts w:ascii="Cambria" w:hAnsi="Cambria"/>
                <w:sz w:val="18"/>
                <w:szCs w:val="18"/>
              </w:rPr>
              <w:t xml:space="preserve"> Год выпуска</w:t>
            </w:r>
            <w:r w:rsidRPr="005630C6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14C3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Примечание* Требуется испытание </w:t>
            </w:r>
          </w:p>
        </w:tc>
      </w:tr>
      <w:tr w:rsidR="005B000C" w:rsidRPr="005630C6" w14:paraId="1819576F" w14:textId="77777777" w:rsidTr="008E3E33">
        <w:trPr>
          <w:cantSplit/>
          <w:trHeight w:val="3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728C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5BEC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3844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FC7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C2D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DBE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623B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3F6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FF19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504D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B3B" w14:textId="77777777" w:rsidR="005B000C" w:rsidRPr="005630C6" w:rsidRDefault="005B000C" w:rsidP="000A55F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</w:tr>
      <w:tr w:rsidR="005B000C" w:rsidRPr="005630C6" w14:paraId="5F60B8EF" w14:textId="77777777" w:rsidTr="008E3E33">
        <w:trPr>
          <w:cantSplit/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FE5D" w14:textId="77777777" w:rsidR="005B000C" w:rsidRPr="005630C6" w:rsidRDefault="005B000C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02BC" w14:textId="77777777" w:rsidR="005B000C" w:rsidRPr="005630C6" w:rsidRDefault="005B000C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0B" w14:textId="77777777" w:rsidR="005B000C" w:rsidRPr="005630C6" w:rsidRDefault="005B000C" w:rsidP="005B000C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630C6">
              <w:rPr>
                <w:rFonts w:ascii="Cambria" w:hAnsi="Cambria"/>
                <w:color w:val="000000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DEA" w14:textId="77777777" w:rsidR="005B000C" w:rsidRPr="005630C6" w:rsidRDefault="005B000C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Микросхема</w:t>
            </w:r>
          </w:p>
          <w:p w14:paraId="25FEA6DA" w14:textId="347E8EBF" w:rsidR="005B000C" w:rsidRPr="005630C6" w:rsidRDefault="005B000C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КР1533ЛА2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0F39" w14:textId="77777777" w:rsidR="005B000C" w:rsidRPr="005630C6" w:rsidRDefault="005B000C" w:rsidP="005B000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Бко.348.806-40ту</w:t>
            </w:r>
          </w:p>
          <w:p w14:paraId="44BDE543" w14:textId="77777777" w:rsidR="005630C6" w:rsidRPr="005630C6" w:rsidRDefault="005B000C" w:rsidP="005630C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корпуса и выводов </w:t>
            </w:r>
          </w:p>
          <w:p w14:paraId="60AF4D1A" w14:textId="77777777" w:rsidR="005630C6" w:rsidRPr="005630C6" w:rsidRDefault="005630C6" w:rsidP="005630C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4E806754" w14:textId="402DC0AD" w:rsidR="005630C6" w:rsidRPr="005630C6" w:rsidRDefault="005630C6" w:rsidP="005630C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 xml:space="preserve">Приемка «ОТК» </w:t>
            </w:r>
          </w:p>
          <w:p w14:paraId="36458BB5" w14:textId="77777777" w:rsidR="005630C6" w:rsidRPr="005630C6" w:rsidRDefault="005630C6" w:rsidP="005630C6">
            <w:pPr>
              <w:pStyle w:val="2"/>
              <w:rPr>
                <w:sz w:val="18"/>
                <w:szCs w:val="18"/>
              </w:rPr>
            </w:pPr>
          </w:p>
          <w:p w14:paraId="4B935390" w14:textId="77777777" w:rsidR="005B000C" w:rsidRPr="005630C6" w:rsidRDefault="005B000C" w:rsidP="005B000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6F4ECBB0" w14:textId="77777777" w:rsidR="005630C6" w:rsidRPr="005630C6" w:rsidRDefault="005B000C" w:rsidP="005630C6">
            <w:pPr>
              <w:pStyle w:val="2"/>
              <w:rPr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С 2017 г. и выше</w:t>
            </w:r>
            <w:r w:rsidR="005630C6" w:rsidRPr="005630C6">
              <w:rPr>
                <w:sz w:val="18"/>
                <w:szCs w:val="18"/>
              </w:rPr>
              <w:t xml:space="preserve"> </w:t>
            </w:r>
          </w:p>
          <w:p w14:paraId="56201C77" w14:textId="77777777" w:rsidR="005630C6" w:rsidRPr="005630C6" w:rsidRDefault="005630C6" w:rsidP="005630C6">
            <w:pPr>
              <w:pStyle w:val="2"/>
              <w:rPr>
                <w:sz w:val="18"/>
                <w:szCs w:val="18"/>
              </w:rPr>
            </w:pPr>
          </w:p>
          <w:p w14:paraId="5260721B" w14:textId="3CE91D91" w:rsidR="005630C6" w:rsidRPr="005630C6" w:rsidRDefault="005630C6" w:rsidP="005630C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 xml:space="preserve">С образцами  и фото </w:t>
            </w:r>
          </w:p>
          <w:p w14:paraId="590668AC" w14:textId="77777777" w:rsidR="005630C6" w:rsidRPr="005630C6" w:rsidRDefault="005630C6" w:rsidP="005630C6">
            <w:pPr>
              <w:pStyle w:val="2"/>
              <w:rPr>
                <w:sz w:val="18"/>
                <w:szCs w:val="18"/>
              </w:rPr>
            </w:pPr>
          </w:p>
          <w:p w14:paraId="65EA79C8" w14:textId="77777777" w:rsidR="005630C6" w:rsidRPr="005630C6" w:rsidRDefault="005630C6" w:rsidP="005630C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0C6">
              <w:rPr>
                <w:rFonts w:ascii="Times New Roman" w:hAnsi="Times New Roman"/>
                <w:sz w:val="18"/>
                <w:szCs w:val="18"/>
              </w:rPr>
              <w:t>Плательщик НДС</w:t>
            </w:r>
          </w:p>
          <w:p w14:paraId="6DF99779" w14:textId="77777777" w:rsidR="005B000C" w:rsidRPr="005630C6" w:rsidRDefault="005B000C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66F6AB7E" w14:textId="0B1F9B2C" w:rsidR="005B000C" w:rsidRPr="005630C6" w:rsidRDefault="005B000C" w:rsidP="005B000C">
            <w:pPr>
              <w:spacing w:after="0" w:line="240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FD3B" w14:textId="5788462E" w:rsidR="005B000C" w:rsidRPr="005630C6" w:rsidRDefault="005B000C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EF6" w14:textId="21F93385" w:rsidR="005B000C" w:rsidRPr="005630C6" w:rsidRDefault="005B000C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34A1" w14:textId="6AA4F15E" w:rsidR="005B000C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6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658" w14:textId="49B4C497" w:rsidR="005B000C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A05A" w14:textId="6123ED63" w:rsidR="005B000C" w:rsidRPr="005630C6" w:rsidRDefault="007F0FF6" w:rsidP="007F0FF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321" w14:textId="040FC2C4" w:rsidR="005B000C" w:rsidRPr="005630C6" w:rsidRDefault="00FA13A1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верка в лаборатории внешнего контроля емкости, внешнего вида. Обязательный образец</w:t>
            </w:r>
          </w:p>
        </w:tc>
      </w:tr>
      <w:tr w:rsidR="000A55F3" w:rsidRPr="005630C6" w14:paraId="79481EC9" w14:textId="77777777" w:rsidTr="008E3E33">
        <w:trPr>
          <w:cantSplit/>
          <w:trHeight w:val="25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A1C3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816FC2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CA94EFA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6479D12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461839F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033A8F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</w:t>
            </w:r>
          </w:p>
          <w:p w14:paraId="32EA6AF3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615AE70" w14:textId="77777777" w:rsidR="000A55F3" w:rsidRPr="005630C6" w:rsidRDefault="000A55F3" w:rsidP="005B000C">
            <w:pPr>
              <w:rPr>
                <w:rFonts w:ascii="Cambria" w:hAnsi="Cambria"/>
                <w:sz w:val="18"/>
                <w:szCs w:val="18"/>
              </w:rPr>
            </w:pPr>
          </w:p>
          <w:p w14:paraId="68D1E76F" w14:textId="77777777" w:rsidR="000A55F3" w:rsidRPr="005630C6" w:rsidRDefault="000A55F3" w:rsidP="005B000C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8AFA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A1C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6096" w14:textId="77777777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Микросхема </w:t>
            </w:r>
          </w:p>
          <w:p w14:paraId="452BD06B" w14:textId="6DF2145B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КР1158ЕН5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F7F" w14:textId="77777777" w:rsidR="000A55F3" w:rsidRPr="005630C6" w:rsidRDefault="007F0FF6" w:rsidP="005B00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0C6">
              <w:rPr>
                <w:rFonts w:ascii="Times New Roman" w:hAnsi="Times New Roman"/>
                <w:sz w:val="18"/>
                <w:szCs w:val="18"/>
              </w:rPr>
              <w:t>АДКБ.431420.102-06ту</w:t>
            </w:r>
          </w:p>
          <w:p w14:paraId="2CD7CE31" w14:textId="77777777" w:rsidR="007F0FF6" w:rsidRPr="005630C6" w:rsidRDefault="007F0FF6" w:rsidP="005B000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1A9619B5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 xml:space="preserve">Приемка «ОТК» </w:t>
            </w:r>
          </w:p>
          <w:p w14:paraId="3A2525FC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</w:p>
          <w:p w14:paraId="63BBE138" w14:textId="0B64EEAD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 xml:space="preserve">Год выпуска </w:t>
            </w:r>
          </w:p>
          <w:p w14:paraId="39BC005B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</w:p>
          <w:p w14:paraId="7C6662D2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2017 и выше</w:t>
            </w:r>
          </w:p>
          <w:p w14:paraId="7EEA023A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</w:p>
          <w:p w14:paraId="72647982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Без повреждений</w:t>
            </w:r>
          </w:p>
          <w:p w14:paraId="1396559C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</w:p>
          <w:p w14:paraId="095EEC03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 xml:space="preserve"> С образцами  и фото </w:t>
            </w:r>
          </w:p>
          <w:p w14:paraId="1990D442" w14:textId="77777777" w:rsidR="007F0FF6" w:rsidRPr="005630C6" w:rsidRDefault="007F0FF6" w:rsidP="007F0FF6">
            <w:pPr>
              <w:pStyle w:val="2"/>
              <w:rPr>
                <w:sz w:val="18"/>
                <w:szCs w:val="18"/>
              </w:rPr>
            </w:pPr>
          </w:p>
          <w:p w14:paraId="3E2F04CC" w14:textId="77777777" w:rsidR="007F0FF6" w:rsidRDefault="007F0FF6" w:rsidP="007F0F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630C6">
              <w:rPr>
                <w:rFonts w:ascii="Times New Roman" w:hAnsi="Times New Roman"/>
                <w:sz w:val="18"/>
                <w:szCs w:val="18"/>
              </w:rPr>
              <w:t>Плательщик НДС</w:t>
            </w:r>
          </w:p>
          <w:p w14:paraId="71F9557A" w14:textId="77777777" w:rsidR="005630C6" w:rsidRPr="005630C6" w:rsidRDefault="005630C6" w:rsidP="007F0F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14:paraId="5CCBA0AF" w14:textId="642B9F0C" w:rsidR="007F0FF6" w:rsidRPr="005630C6" w:rsidRDefault="007F0FF6" w:rsidP="007F0FF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FF8" w14:textId="77777777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0121" w14:textId="753564E8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2622" w14:textId="6C814E52" w:rsidR="000A55F3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6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357" w14:textId="0B3E2883" w:rsidR="000A55F3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3B45" w14:textId="4D2ACC24" w:rsidR="000A55F3" w:rsidRPr="005630C6" w:rsidRDefault="007F0FF6" w:rsidP="007F0FF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7771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5630C6" w:rsidRPr="005630C6" w14:paraId="1BA93310" w14:textId="77777777" w:rsidTr="005630C6">
        <w:trPr>
          <w:cantSplit/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FECD5" w14:textId="0B245A00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D960C" w14:textId="0C9D57C5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F23" w14:textId="0B3CCE2A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752" w14:textId="36BDD5D2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3F4" w14:textId="2BC0B018" w:rsidR="005630C6" w:rsidRPr="005630C6" w:rsidRDefault="005630C6" w:rsidP="005630C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30C6">
              <w:rPr>
                <w:b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8634" w14:textId="1A305FF0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536" w14:textId="4CDD3E26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48F" w14:textId="5EA607FA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A346" w14:textId="228CE94C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BD8C" w14:textId="12DEDC88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D22" w14:textId="0ABF11AB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11</w:t>
            </w:r>
          </w:p>
        </w:tc>
      </w:tr>
      <w:tr w:rsidR="000A55F3" w:rsidRPr="005630C6" w14:paraId="79A636E8" w14:textId="77777777" w:rsidTr="008E3E33">
        <w:trPr>
          <w:cantSplit/>
          <w:trHeight w:val="2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0538" w14:textId="787E30ED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2D74" w14:textId="0BB5CD9E" w:rsidR="000A55F3" w:rsidRPr="005630C6" w:rsidRDefault="005630C6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B7F" w14:textId="4AF323E2" w:rsidR="000A55F3" w:rsidRPr="005630C6" w:rsidRDefault="005630C6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170" w14:textId="6BC8E14A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Индикатор КИПД66Н2К-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781" w14:textId="77777777" w:rsidR="000A55F3" w:rsidRPr="005630C6" w:rsidRDefault="007F0FF6" w:rsidP="005B000C">
            <w:pPr>
              <w:rPr>
                <w:rFonts w:ascii="Times New Roman" w:hAnsi="Times New Roman"/>
                <w:sz w:val="18"/>
                <w:szCs w:val="18"/>
              </w:rPr>
            </w:pPr>
            <w:r w:rsidRPr="005630C6">
              <w:rPr>
                <w:rFonts w:ascii="Times New Roman" w:hAnsi="Times New Roman"/>
                <w:sz w:val="18"/>
                <w:szCs w:val="18"/>
              </w:rPr>
              <w:t>АДКБ.432.220.773ту</w:t>
            </w:r>
          </w:p>
          <w:p w14:paraId="4C935266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Приемка «ОТК»</w:t>
            </w:r>
            <w:r w:rsidRPr="005630C6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14:paraId="32347424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67FC7FE0" w14:textId="4ACCE9DC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5CC2B3FA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347F6479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17 и выше</w:t>
            </w:r>
          </w:p>
          <w:p w14:paraId="163E49F4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6EA7E0DE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Без повреждений</w:t>
            </w:r>
          </w:p>
          <w:p w14:paraId="396A8C93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479FBAD8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С образцами  и фото </w:t>
            </w:r>
          </w:p>
          <w:p w14:paraId="55CFC955" w14:textId="77777777" w:rsidR="007F0FF6" w:rsidRPr="005630C6" w:rsidRDefault="007F0FF6" w:rsidP="007F0FF6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77E452F4" w14:textId="21584D0A" w:rsidR="007F0FF6" w:rsidRPr="005630C6" w:rsidRDefault="007F0FF6" w:rsidP="005B000C">
            <w:pPr>
              <w:rPr>
                <w:rFonts w:ascii="Times New Roman" w:hAnsi="Times New Roman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0FE" w14:textId="2AFFF8C1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79D" w14:textId="536C492F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360" w14:textId="539048CE" w:rsidR="000A55F3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C57" w14:textId="6145EE4F" w:rsidR="000A55F3" w:rsidRPr="005630C6" w:rsidRDefault="007F0FF6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AD81" w14:textId="57559236" w:rsidR="000A55F3" w:rsidRPr="005630C6" w:rsidRDefault="007F0FF6" w:rsidP="007F0FF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4AC" w14:textId="07416281" w:rsidR="000A55F3" w:rsidRPr="005630C6" w:rsidRDefault="005630C6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верка в лаборатории внешнего контроля емкости, внешнего вида. Обязательный образец</w:t>
            </w:r>
          </w:p>
        </w:tc>
      </w:tr>
      <w:tr w:rsidR="000A55F3" w:rsidRPr="005630C6" w14:paraId="5EC2787B" w14:textId="77777777" w:rsidTr="008E3E33">
        <w:trPr>
          <w:cantSplit/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A2582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C29E" w14:textId="4CB49E02" w:rsidR="000A55F3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640" w14:textId="481E98DB" w:rsidR="000A55F3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69B" w14:textId="076DE742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Резонатор РК169МА-6АМ-12000-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AA0" w14:textId="77777777" w:rsidR="000A55F3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ОДО.338.017ту </w:t>
            </w:r>
          </w:p>
          <w:p w14:paraId="0DC395EC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01AC6F66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иемка «ОТК»</w:t>
            </w:r>
          </w:p>
          <w:p w14:paraId="235B410C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7EDB39AE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3DB76EE1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4F3A46EA" w14:textId="12107EAA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17 и выше</w:t>
            </w:r>
          </w:p>
          <w:p w14:paraId="412579B7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255CCF55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Без повреждений</w:t>
            </w:r>
          </w:p>
          <w:p w14:paraId="068701C7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045BD7FC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С образцами  и фото </w:t>
            </w:r>
          </w:p>
          <w:p w14:paraId="1AC47A4C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2186D482" w14:textId="77777777" w:rsidR="002A5FCA" w:rsidRPr="005630C6" w:rsidRDefault="002A5FCA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  <w:p w14:paraId="05EE6530" w14:textId="527983DC" w:rsidR="007F0FF6" w:rsidRPr="005630C6" w:rsidRDefault="007F0FF6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C66" w14:textId="353F8A80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41A" w14:textId="1C172A65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7B7D" w14:textId="7E94743F" w:rsidR="000A55F3" w:rsidRPr="005630C6" w:rsidRDefault="002A5FCA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8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2F6B" w14:textId="3569B788" w:rsidR="000A55F3" w:rsidRPr="005630C6" w:rsidRDefault="002A5FCA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5 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0E0" w14:textId="2F91FA93" w:rsidR="000A55F3" w:rsidRPr="005630C6" w:rsidRDefault="002A5FCA" w:rsidP="002A5F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6585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0A55F3" w:rsidRPr="005630C6" w14:paraId="64A185FD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4E65D" w14:textId="09BF54F5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7C44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078F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623" w14:textId="77777777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Встав. Плав.  </w:t>
            </w:r>
          </w:p>
          <w:p w14:paraId="5DF724E0" w14:textId="336F2386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ВП1-1   3,15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9E4F" w14:textId="77777777" w:rsidR="000A55F3" w:rsidRPr="005630C6" w:rsidRDefault="00583EEB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АГО.481.304ту </w:t>
            </w:r>
          </w:p>
          <w:p w14:paraId="5CE2A0A2" w14:textId="77777777" w:rsidR="00583EEB" w:rsidRPr="005630C6" w:rsidRDefault="00583EEB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7D394C14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Приемка «ОТК» </w:t>
            </w:r>
          </w:p>
          <w:p w14:paraId="1F68E43B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71704D01" w14:textId="1A288451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7C47094F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4C3D15C2" w14:textId="716222EC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18 и выше</w:t>
            </w:r>
          </w:p>
          <w:p w14:paraId="5E788945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5136F515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Без повреждений</w:t>
            </w:r>
          </w:p>
          <w:p w14:paraId="4464F860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70995B3B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С образцами  и фото </w:t>
            </w:r>
          </w:p>
          <w:p w14:paraId="464DD6E7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160865E1" w14:textId="77777777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  <w:p w14:paraId="264D5D35" w14:textId="333A281F" w:rsidR="00583EEB" w:rsidRPr="005630C6" w:rsidRDefault="00583EEB" w:rsidP="00583EEB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A6E" w14:textId="7C153978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5F14" w14:textId="0377F6D4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2FD3" w14:textId="481BAF5E" w:rsidR="000A55F3" w:rsidRPr="005630C6" w:rsidRDefault="00583EEB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8169" w14:textId="584D1088" w:rsidR="000A55F3" w:rsidRPr="005630C6" w:rsidRDefault="00583EEB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8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93E0" w14:textId="51586B5D" w:rsidR="000A55F3" w:rsidRPr="005630C6" w:rsidRDefault="00583EEB" w:rsidP="00583EEB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E698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958368D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8319730" w14:textId="77777777" w:rsidR="000A55F3" w:rsidRPr="005630C6" w:rsidRDefault="000A55F3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- //-</w:t>
            </w:r>
          </w:p>
          <w:p w14:paraId="0181EFB9" w14:textId="77777777" w:rsidR="000A55F3" w:rsidRPr="005630C6" w:rsidRDefault="000A55F3" w:rsidP="005B000C">
            <w:pPr>
              <w:pStyle w:val="a3"/>
            </w:pPr>
          </w:p>
          <w:p w14:paraId="70D6332B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6475E3D8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9B2B827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84F6C1C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19F35401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6EA5825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7445C9C" w14:textId="77777777" w:rsidR="000A55F3" w:rsidRPr="005630C6" w:rsidRDefault="000A55F3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64768" w:rsidRPr="005630C6" w14:paraId="51FD7FF5" w14:textId="77777777" w:rsidTr="0046476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3964" w14:textId="4D4936E8" w:rsidR="00464768" w:rsidRPr="005630C6" w:rsidRDefault="00464768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7C2F" w14:textId="77777777" w:rsidR="00464768" w:rsidRPr="005630C6" w:rsidRDefault="00464768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C28" w14:textId="0958412B" w:rsidR="00464768" w:rsidRPr="005630C6" w:rsidRDefault="00464768" w:rsidP="005B000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2E2" w14:textId="5A9E84EB" w:rsidR="00464768" w:rsidRPr="005630C6" w:rsidRDefault="00464768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Держатель ДВП4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68C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АГО.481.301ту или ТУ6315-011-076-124-62-98 </w:t>
            </w:r>
          </w:p>
          <w:p w14:paraId="698CC52A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5874C3E2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Приемка «ОТК» </w:t>
            </w:r>
          </w:p>
          <w:p w14:paraId="102B1763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602CF765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1EA0FCF0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134F5341" w14:textId="381BD401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</w:t>
            </w:r>
          </w:p>
          <w:p w14:paraId="65399B75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21143D1C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2017 и выше   </w:t>
            </w:r>
          </w:p>
          <w:p w14:paraId="549E5971" w14:textId="618C8CF2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   С образцами  и фото </w:t>
            </w:r>
          </w:p>
          <w:p w14:paraId="59DA25D5" w14:textId="77777777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6E0DD635" w14:textId="20EA37CB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  <w:p w14:paraId="5AABAA1C" w14:textId="06A9D894" w:rsidR="00464768" w:rsidRPr="005630C6" w:rsidRDefault="00464768" w:rsidP="00464768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03E44911" w14:textId="77777777" w:rsidR="00464768" w:rsidRPr="005630C6" w:rsidRDefault="00464768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  <w:p w14:paraId="250C1AD9" w14:textId="7584D4CA" w:rsidR="00464768" w:rsidRPr="005630C6" w:rsidRDefault="00464768" w:rsidP="005B000C">
            <w:pPr>
              <w:pStyle w:val="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BCBD" w14:textId="6628A811" w:rsidR="00464768" w:rsidRPr="005630C6" w:rsidRDefault="00464768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A8F" w14:textId="4784DF97" w:rsidR="00464768" w:rsidRPr="005630C6" w:rsidRDefault="00464768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5901" w14:textId="4ECC3CB4" w:rsidR="00464768" w:rsidRPr="005630C6" w:rsidRDefault="00847AA5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4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906" w14:textId="4EFECFA7" w:rsidR="00464768" w:rsidRPr="005630C6" w:rsidRDefault="00847AA5" w:rsidP="005B00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3 6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6F7" w14:textId="6DE774C3" w:rsidR="00464768" w:rsidRPr="005630C6" w:rsidRDefault="00464768" w:rsidP="0046476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EF21" w14:textId="729E5EBE" w:rsidR="00464768" w:rsidRPr="005630C6" w:rsidRDefault="00464768" w:rsidP="0046476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5630C6" w:rsidRPr="005630C6" w14:paraId="700732E7" w14:textId="77777777" w:rsidTr="005630C6">
        <w:trPr>
          <w:cantSplit/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3B53E" w14:textId="68455FB0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D0727" w14:textId="4874D07C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822" w14:textId="446EEDF4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894" w14:textId="6EAB795D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9DD" w14:textId="435BC8D1" w:rsidR="005630C6" w:rsidRPr="005630C6" w:rsidRDefault="005630C6" w:rsidP="005630C6">
            <w:pPr>
              <w:pStyle w:val="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61F" w14:textId="3333C049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6C8" w14:textId="6364797F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DE2" w14:textId="2095FA32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58F" w14:textId="34AC09B6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A1A" w14:textId="46FD51C6" w:rsidR="005630C6" w:rsidRPr="005630C6" w:rsidRDefault="005630C6" w:rsidP="005630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0C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866" w14:textId="7F36FDC8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11</w:t>
            </w:r>
          </w:p>
        </w:tc>
      </w:tr>
      <w:tr w:rsidR="000A55F3" w:rsidRPr="005630C6" w14:paraId="7711416F" w14:textId="77777777" w:rsidTr="0046476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B1F9" w14:textId="77777777" w:rsidR="000A55F3" w:rsidRPr="005630C6" w:rsidRDefault="000A55F3" w:rsidP="00C864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5A60" w14:textId="34A9691A" w:rsidR="000A55F3" w:rsidRPr="005630C6" w:rsidRDefault="005630C6" w:rsidP="00C864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234" w14:textId="3BFD911E" w:rsidR="000A55F3" w:rsidRPr="005630C6" w:rsidRDefault="005630C6" w:rsidP="00C864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1D1" w14:textId="67B9AC5B" w:rsidR="000A55F3" w:rsidRPr="005630C6" w:rsidRDefault="000A55F3" w:rsidP="00C864C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Индикатор BL-FL7644UGC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EB3" w14:textId="77777777" w:rsidR="000A55F3" w:rsidRPr="005630C6" w:rsidRDefault="000A55F3" w:rsidP="00C864CA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3E3EDB98" w14:textId="5B842E3A" w:rsidR="000A55F3" w:rsidRPr="005630C6" w:rsidRDefault="000A55F3" w:rsidP="00C864CA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Год выпуска 2017 и выше</w:t>
            </w:r>
          </w:p>
          <w:p w14:paraId="0AB57DB2" w14:textId="77777777" w:rsidR="000A55F3" w:rsidRPr="005630C6" w:rsidRDefault="000A55F3" w:rsidP="00C864CA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С образцами и фото</w:t>
            </w:r>
          </w:p>
          <w:p w14:paraId="3DA1AE53" w14:textId="6FA3C517" w:rsidR="00041F38" w:rsidRPr="005630C6" w:rsidRDefault="00041F38" w:rsidP="00C864CA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6D41" w14:textId="6B5FF318" w:rsidR="000A55F3" w:rsidRPr="005630C6" w:rsidRDefault="000A55F3" w:rsidP="00C864C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Шт.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6547" w14:textId="52EF7E68" w:rsidR="000A55F3" w:rsidRPr="005630C6" w:rsidRDefault="000A55F3" w:rsidP="00C864C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color w:val="00000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8A4" w14:textId="78CD02BB" w:rsidR="000A55F3" w:rsidRPr="005630C6" w:rsidRDefault="00041F38" w:rsidP="00C864C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5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8DE" w14:textId="01BE6B65" w:rsidR="000A55F3" w:rsidRPr="005630C6" w:rsidRDefault="00041F38" w:rsidP="00041F3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ACD2" w14:textId="3074C4FA" w:rsidR="000A55F3" w:rsidRPr="005630C6" w:rsidRDefault="00041F38" w:rsidP="002A5FC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34A6" w14:textId="6DDB86FC" w:rsidR="000A55F3" w:rsidRPr="005630C6" w:rsidRDefault="005630C6" w:rsidP="0046476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верка в лаборатории внешнего контроля емкости, внешнего вида. Обязательный образец</w:t>
            </w:r>
          </w:p>
          <w:p w14:paraId="630CA48B" w14:textId="09B50332" w:rsidR="000A55F3" w:rsidRPr="005630C6" w:rsidRDefault="000A55F3" w:rsidP="0046476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04810" w:rsidRPr="005630C6" w14:paraId="0712FED6" w14:textId="77777777" w:rsidTr="0010481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3077" w14:textId="77777777" w:rsidR="00104810" w:rsidRPr="005630C6" w:rsidRDefault="00104810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29DD" w14:textId="77777777" w:rsidR="00104810" w:rsidRPr="005630C6" w:rsidRDefault="00104810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4AA" w14:textId="4366C64D" w:rsidR="00104810" w:rsidRPr="005630C6" w:rsidRDefault="00104810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C22" w14:textId="12E69B98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Микросхема AT89LP51ED2-20AU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5A6" w14:textId="77777777" w:rsidR="00104810" w:rsidRPr="005630C6" w:rsidRDefault="00104810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ТОЛЬКО с маркировкой </w:t>
            </w:r>
          </w:p>
          <w:p w14:paraId="770A4A51" w14:textId="77777777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AT89LP51ED2-20AU </w:t>
            </w:r>
          </w:p>
          <w:p w14:paraId="60D1FD89" w14:textId="77777777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72F85133" w14:textId="77777777" w:rsidR="00104810" w:rsidRPr="005630C6" w:rsidRDefault="00104810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3B5008F7" w14:textId="4864D84F" w:rsidR="00104810" w:rsidRPr="005630C6" w:rsidRDefault="00104810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Год выпуска 2017 и выше</w:t>
            </w:r>
          </w:p>
          <w:p w14:paraId="0874B3E4" w14:textId="77777777" w:rsidR="00104810" w:rsidRPr="005630C6" w:rsidRDefault="00104810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С образцами и фото</w:t>
            </w:r>
          </w:p>
          <w:p w14:paraId="75846A90" w14:textId="2D6E0D54" w:rsidR="00104810" w:rsidRPr="005630C6" w:rsidRDefault="00104810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0A26" w14:textId="51E1A0C6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D1D" w14:textId="5FCB3799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2E60" w14:textId="72022C0D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67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E60" w14:textId="5860D513" w:rsidR="00104810" w:rsidRPr="005630C6" w:rsidRDefault="00104810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6E1" w14:textId="78E77901" w:rsidR="00104810" w:rsidRPr="005630C6" w:rsidRDefault="00104810" w:rsidP="0010481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9C96" w14:textId="631A0FF3" w:rsidR="00104810" w:rsidRPr="005630C6" w:rsidRDefault="00104810" w:rsidP="0010481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-//-</w:t>
            </w:r>
          </w:p>
        </w:tc>
      </w:tr>
      <w:tr w:rsidR="00A926F8" w:rsidRPr="005630C6" w14:paraId="08708504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1122" w14:textId="77777777" w:rsidR="00A926F8" w:rsidRPr="005630C6" w:rsidRDefault="00A926F8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4ACD" w14:textId="4774431E" w:rsidR="00A926F8" w:rsidRPr="005630C6" w:rsidRDefault="005630C6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147" w14:textId="12321555" w:rsidR="00A926F8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F75" w14:textId="11DB8633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Излучатель </w:t>
            </w: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SMA17-P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319" w14:textId="77777777" w:rsidR="008E3E33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5726C864" w14:textId="69C481F0" w:rsidR="008E3E33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2017 и выше  </w:t>
            </w:r>
          </w:p>
          <w:p w14:paraId="05E29B05" w14:textId="77777777" w:rsidR="008E3E33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С образцами и фото </w:t>
            </w:r>
          </w:p>
          <w:p w14:paraId="32FCC093" w14:textId="6161B780" w:rsidR="00A926F8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909C" w14:textId="58283244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75E9" w14:textId="085DBF71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8D4" w14:textId="3F5A8F4C" w:rsidR="00A926F8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4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44CD" w14:textId="5E085E1F" w:rsidR="00A926F8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065" w14:textId="258A2282" w:rsidR="00A926F8" w:rsidRPr="005630C6" w:rsidRDefault="008E3E33" w:rsidP="008E3E3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BE2C" w14:textId="2F62AF6B" w:rsidR="00A926F8" w:rsidRPr="005630C6" w:rsidRDefault="008E3E33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8E3E33" w:rsidRPr="005630C6" w14:paraId="58718167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9490" w14:textId="6157AFD5" w:rsidR="008E3E33" w:rsidRPr="005630C6" w:rsidRDefault="008E3E33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354C" w14:textId="77777777" w:rsidR="008E3E33" w:rsidRPr="005630C6" w:rsidRDefault="008E3E33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8E68" w14:textId="41791C8B" w:rsidR="008E3E33" w:rsidRPr="005630C6" w:rsidRDefault="008E3E33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FAD0" w14:textId="77777777" w:rsidR="008E3E33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Микросхема </w:t>
            </w:r>
          </w:p>
          <w:p w14:paraId="7ED017E6" w14:textId="1DE064B4" w:rsidR="008E3E33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MAX483EP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7C6A" w14:textId="77777777" w:rsidR="008E3E33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41AEB3F7" w14:textId="7A5D0990" w:rsidR="008E3E33" w:rsidRPr="005630C6" w:rsidRDefault="00041F38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Год выпуска 2017</w:t>
            </w:r>
            <w:r w:rsidR="008E3E33" w:rsidRPr="005630C6">
              <w:rPr>
                <w:rFonts w:ascii="Cambria" w:hAnsi="Cambria"/>
                <w:sz w:val="18"/>
                <w:szCs w:val="18"/>
              </w:rPr>
              <w:t xml:space="preserve"> и выше  </w:t>
            </w:r>
          </w:p>
          <w:p w14:paraId="663AF32E" w14:textId="77777777" w:rsidR="008E3E33" w:rsidRPr="005630C6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С образцами и фото </w:t>
            </w:r>
          </w:p>
          <w:p w14:paraId="5FF27E13" w14:textId="77777777" w:rsidR="008E3E33" w:rsidRDefault="008E3E33" w:rsidP="008E3E33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  <w:p w14:paraId="74DB894C" w14:textId="77777777" w:rsidR="005630C6" w:rsidRDefault="005630C6" w:rsidP="008E3E33">
            <w:pPr>
              <w:rPr>
                <w:rFonts w:ascii="Cambria" w:hAnsi="Cambria"/>
                <w:sz w:val="18"/>
                <w:szCs w:val="18"/>
              </w:rPr>
            </w:pPr>
          </w:p>
          <w:p w14:paraId="1ED60AFA" w14:textId="77777777" w:rsidR="005630C6" w:rsidRDefault="005630C6" w:rsidP="008E3E33">
            <w:pPr>
              <w:rPr>
                <w:rFonts w:ascii="Cambria" w:hAnsi="Cambria"/>
                <w:sz w:val="18"/>
                <w:szCs w:val="18"/>
              </w:rPr>
            </w:pPr>
          </w:p>
          <w:p w14:paraId="73A5F852" w14:textId="7E900D7D" w:rsidR="005630C6" w:rsidRPr="005630C6" w:rsidRDefault="005630C6" w:rsidP="008E3E3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2C8" w14:textId="101C377C" w:rsidR="008E3E33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934" w14:textId="17C8CED2" w:rsidR="008E3E33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0B7F" w14:textId="44902BED" w:rsidR="008E3E33" w:rsidRPr="005630C6" w:rsidRDefault="00041F3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C67" w14:textId="5A32BEEC" w:rsidR="008E3E33" w:rsidRPr="005630C6" w:rsidRDefault="00041F3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6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1E6" w14:textId="21DD5EF2" w:rsidR="008E3E33" w:rsidRPr="005630C6" w:rsidRDefault="00041F38" w:rsidP="008E3E3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Не ранее 2017</w:t>
            </w:r>
            <w:r w:rsidR="008E3E33" w:rsidRPr="005630C6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CDC" w14:textId="15C69B61" w:rsidR="008E3E33" w:rsidRPr="005630C6" w:rsidRDefault="008E3E33" w:rsidP="008E3E3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sz w:val="18"/>
                <w:szCs w:val="18"/>
              </w:rPr>
              <w:t>-//-</w:t>
            </w:r>
          </w:p>
        </w:tc>
      </w:tr>
      <w:tr w:rsidR="005630C6" w:rsidRPr="005630C6" w14:paraId="50F5604C" w14:textId="77777777" w:rsidTr="005630C6">
        <w:trPr>
          <w:cantSplit/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006B9" w14:textId="43679E59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lastRenderedPageBreak/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BB5B" w14:textId="7932A527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4DC" w14:textId="26F6CDCB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B9B" w14:textId="6541AB8D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F11" w14:textId="235F3304" w:rsidR="005630C6" w:rsidRPr="005630C6" w:rsidRDefault="005630C6" w:rsidP="005630C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5E9" w14:textId="1634DE6C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853" w14:textId="05459108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en-US"/>
              </w:rPr>
            </w:pPr>
            <w:r w:rsidRPr="005630C6">
              <w:rPr>
                <w:b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B95" w14:textId="58D9916F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E64" w14:textId="2DAD2BA3" w:rsidR="005630C6" w:rsidRPr="005630C6" w:rsidRDefault="005630C6" w:rsidP="005630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630C6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54F" w14:textId="676FDDA9" w:rsidR="005630C6" w:rsidRPr="005630C6" w:rsidRDefault="005630C6" w:rsidP="005630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0C6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F85" w14:textId="4997873E" w:rsidR="005630C6" w:rsidRPr="005630C6" w:rsidRDefault="005630C6" w:rsidP="005630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30C6">
              <w:rPr>
                <w:b/>
              </w:rPr>
              <w:t>11</w:t>
            </w:r>
          </w:p>
        </w:tc>
      </w:tr>
      <w:tr w:rsidR="00A926F8" w:rsidRPr="005630C6" w14:paraId="36B78590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79FC8" w14:textId="07420DF9" w:rsidR="00A926F8" w:rsidRPr="005630C6" w:rsidRDefault="00A926F8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7EB7" w14:textId="00AD3056" w:rsidR="00A926F8" w:rsidRPr="005630C6" w:rsidRDefault="005630C6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дукции медицинского назначения (ПМН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2220" w14:textId="36BFC3ED" w:rsidR="00A926F8" w:rsidRPr="005630C6" w:rsidRDefault="005630C6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Утвержденный нормативными документами, планами производства, мероприятия план ремонта, план НИОКР и прочи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EC34" w14:textId="7D886686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Индикатор</w:t>
            </w:r>
            <w:r w:rsidR="008E3E33" w:rsidRPr="005630C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30C6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SA56-11SRWA</w:t>
            </w:r>
          </w:p>
          <w:p w14:paraId="5538CD55" w14:textId="77777777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0BE354EF" w14:textId="77777777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188CF1FB" w14:textId="7F2A1137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4C37" w14:textId="77777777" w:rsidR="00A926F8" w:rsidRPr="005630C6" w:rsidRDefault="000737E8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68D16B7D" w14:textId="77777777" w:rsidR="000737E8" w:rsidRPr="005630C6" w:rsidRDefault="000737E8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2018 и выше  </w:t>
            </w:r>
          </w:p>
          <w:p w14:paraId="6FAD0E4A" w14:textId="451584A9" w:rsidR="000737E8" w:rsidRPr="005630C6" w:rsidRDefault="000737E8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С образцами и фото </w:t>
            </w:r>
          </w:p>
          <w:p w14:paraId="722BE12E" w14:textId="5D0A1FAC" w:rsidR="000737E8" w:rsidRPr="005630C6" w:rsidRDefault="000737E8" w:rsidP="00EB2C9C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7FE" w14:textId="25893D28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C80" w14:textId="16BD8851" w:rsidR="00A926F8" w:rsidRPr="005630C6" w:rsidRDefault="00A926F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4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14E" w14:textId="58CA525B" w:rsidR="00A926F8" w:rsidRPr="005630C6" w:rsidRDefault="000737E8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85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38E8" w14:textId="3CB3884C" w:rsidR="00A926F8" w:rsidRPr="005630C6" w:rsidRDefault="008E3E33" w:rsidP="00EB2C9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39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DF45" w14:textId="4E80A0F4" w:rsidR="00A926F8" w:rsidRPr="005630C6" w:rsidRDefault="008E3E33" w:rsidP="008E3E33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C60" w14:textId="28C2499E" w:rsidR="00A926F8" w:rsidRPr="005630C6" w:rsidRDefault="005630C6" w:rsidP="00EB2C9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роверка в лаборатории внешнего контроля емкости, внешнего вида. Обязательный образец</w:t>
            </w:r>
          </w:p>
        </w:tc>
      </w:tr>
      <w:tr w:rsidR="00A926F8" w:rsidRPr="005630C6" w14:paraId="23F0E0B6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38F1" w14:textId="2666CE0C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</w:t>
            </w: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4E7D" w14:textId="47047E34" w:rsidR="00A926F8" w:rsidRPr="005630C6" w:rsidRDefault="00A926F8" w:rsidP="00A926F8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BFB4" w14:textId="2B23AFF8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261F" w14:textId="43CB28C3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color w:val="000000"/>
                <w:sz w:val="18"/>
                <w:szCs w:val="18"/>
              </w:rPr>
              <w:t xml:space="preserve">Диодный мост </w:t>
            </w:r>
            <w:r w:rsidRPr="005630C6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DB107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6B09" w14:textId="77777777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3EC63699" w14:textId="77777777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2017 и выше  </w:t>
            </w:r>
          </w:p>
          <w:p w14:paraId="55296EDC" w14:textId="77777777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С образцами и фото </w:t>
            </w:r>
          </w:p>
          <w:p w14:paraId="6FD70728" w14:textId="318EE19D" w:rsidR="00A926F8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7189" w14:textId="25B79BFC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CBF" w14:textId="3B436E4D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2CD" w14:textId="517208E5" w:rsidR="00A926F8" w:rsidRPr="005630C6" w:rsidRDefault="00104810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9AC8" w14:textId="1598905E" w:rsidR="00A926F8" w:rsidRPr="005630C6" w:rsidRDefault="00104810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A900" w14:textId="74984340" w:rsidR="00A926F8" w:rsidRPr="005630C6" w:rsidRDefault="00104810" w:rsidP="0010481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D46" w14:textId="77777777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A926F8" w:rsidRPr="005A7673" w14:paraId="001CFF2B" w14:textId="77777777" w:rsidTr="008E3E33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6BFC" w14:textId="6CBD7217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</w:t>
            </w: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9E25" w14:textId="77777777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96A" w14:textId="1322840E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1549" w14:textId="63E7AB03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Транзистор </w:t>
            </w: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2SA10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1E37" w14:textId="77777777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Без повреждений </w:t>
            </w:r>
          </w:p>
          <w:p w14:paraId="4246F248" w14:textId="24B2E8D4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Год выпуска 2017 и выше  </w:t>
            </w:r>
          </w:p>
          <w:p w14:paraId="36C986E1" w14:textId="77777777" w:rsidR="00104810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 xml:space="preserve">                                         С образцами и фото </w:t>
            </w:r>
          </w:p>
          <w:p w14:paraId="6D16F9B1" w14:textId="6C482D98" w:rsidR="00A926F8" w:rsidRPr="005630C6" w:rsidRDefault="00104810" w:rsidP="00104810">
            <w:pPr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Плательщик НД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4F4" w14:textId="0FE7D6BC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Шт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1C9D" w14:textId="605DAD4F" w:rsidR="00A926F8" w:rsidRPr="005630C6" w:rsidRDefault="00A926F8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 w:rsidRPr="005630C6">
              <w:rPr>
                <w:rFonts w:ascii="Cambria" w:hAnsi="Cambria"/>
                <w:sz w:val="18"/>
                <w:szCs w:val="18"/>
                <w:lang w:val="en-US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0CF" w14:textId="7E9AD9F7" w:rsidR="00A926F8" w:rsidRPr="005630C6" w:rsidRDefault="00104810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2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73DF" w14:textId="06F958A2" w:rsidR="00A926F8" w:rsidRPr="005630C6" w:rsidRDefault="00104810" w:rsidP="0008740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05A" w14:textId="1BDA8399" w:rsidR="00A926F8" w:rsidRPr="005630C6" w:rsidRDefault="00104810" w:rsidP="00104810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Не ранее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8B54" w14:textId="77777777" w:rsidR="00A926F8" w:rsidRPr="005630C6" w:rsidRDefault="00A926F8" w:rsidP="00087409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630C6">
              <w:rPr>
                <w:rFonts w:ascii="Cambria" w:hAnsi="Cambria"/>
                <w:sz w:val="18"/>
                <w:szCs w:val="18"/>
              </w:rPr>
              <w:t>-//-</w:t>
            </w:r>
          </w:p>
        </w:tc>
      </w:tr>
      <w:tr w:rsidR="00F760B4" w:rsidRPr="005A7673" w14:paraId="7FF0BBEA" w14:textId="77777777" w:rsidTr="00F760B4">
        <w:trPr>
          <w:cantSplit/>
          <w:trHeight w:val="421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C731" w14:textId="77777777" w:rsidR="00F760B4" w:rsidRPr="00F760B4" w:rsidRDefault="00F760B4" w:rsidP="00F760B4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F760B4">
              <w:rPr>
                <w:rFonts w:ascii="Cambria" w:hAnsi="Cambria"/>
                <w:b/>
                <w:sz w:val="24"/>
                <w:szCs w:val="24"/>
              </w:rPr>
              <w:t>ИТОГО: 129 640,00 сом</w:t>
            </w:r>
          </w:p>
          <w:p w14:paraId="2FE1AE84" w14:textId="77777777" w:rsidR="00F760B4" w:rsidRPr="005630C6" w:rsidRDefault="00F760B4" w:rsidP="00F760B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760B4" w:rsidRPr="005A7673" w14:paraId="6D060F47" w14:textId="77777777" w:rsidTr="00F760B4">
        <w:trPr>
          <w:cantSplit/>
          <w:trHeight w:val="421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0B1A0" w14:textId="13B5E91A" w:rsidR="00F760B4" w:rsidRPr="00F760B4" w:rsidRDefault="00F760B4" w:rsidP="00F760B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760B4">
              <w:rPr>
                <w:rFonts w:ascii="Cambria" w:hAnsi="Cambria"/>
                <w:b/>
                <w:sz w:val="24"/>
                <w:szCs w:val="24"/>
              </w:rPr>
              <w:t>Все КИ должны иметь четкую маркировку, упакованы в заводскую упаковку с указанием номинала, иметь штампы ОТК, сопроводительный ярлык, образцы и фото. Плательщик НДС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14:paraId="2BEAE2A8" w14:textId="77777777" w:rsidR="00F760B4" w:rsidRPr="00F760B4" w:rsidRDefault="00F760B4" w:rsidP="00F760B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7375CC71" w14:textId="77777777" w:rsidR="005B000C" w:rsidRDefault="005B000C" w:rsidP="005B000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75DABF04" w14:textId="77777777" w:rsidR="005B000C" w:rsidRDefault="005B000C" w:rsidP="005B000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22F236D4" w14:textId="24603ADE" w:rsidR="00A50A70" w:rsidRPr="0028269A" w:rsidRDefault="00A50A70">
      <w:pPr>
        <w:rPr>
          <w:b/>
          <w:bCs/>
          <w:color w:val="FF0000"/>
          <w:sz w:val="32"/>
          <w:szCs w:val="32"/>
          <w:lang w:val="en-US"/>
        </w:rPr>
      </w:pPr>
      <w:r w:rsidRPr="0028269A">
        <w:rPr>
          <w:b/>
          <w:bCs/>
          <w:color w:val="FF0000"/>
          <w:sz w:val="32"/>
          <w:szCs w:val="32"/>
        </w:rPr>
        <w:t>Телефоны для справок: 0550-03-75-35</w:t>
      </w:r>
    </w:p>
    <w:p w14:paraId="642DB701" w14:textId="1F3A6DEE" w:rsidR="00F760B4" w:rsidRPr="005630C6" w:rsidRDefault="0028269A" w:rsidP="00DD381A">
      <w:pPr>
        <w:rPr>
          <w:rFonts w:ascii="Times New Roman" w:hAnsi="Times New Roman"/>
        </w:rPr>
      </w:pPr>
      <w:r w:rsidRPr="0028269A">
        <w:rPr>
          <w:b/>
          <w:bCs/>
          <w:color w:val="FF0000"/>
          <w:sz w:val="32"/>
          <w:szCs w:val="32"/>
          <w:lang w:val="en-US"/>
        </w:rPr>
        <w:t xml:space="preserve">                                        </w:t>
      </w:r>
      <w:r>
        <w:rPr>
          <w:b/>
          <w:bCs/>
          <w:color w:val="FF0000"/>
          <w:sz w:val="32"/>
          <w:szCs w:val="32"/>
          <w:lang w:val="en-US"/>
        </w:rPr>
        <w:t xml:space="preserve"> </w:t>
      </w:r>
      <w:r w:rsidRPr="0028269A">
        <w:rPr>
          <w:b/>
          <w:bCs/>
          <w:color w:val="FF0000"/>
          <w:sz w:val="32"/>
          <w:szCs w:val="32"/>
          <w:lang w:val="en-US"/>
        </w:rPr>
        <w:t xml:space="preserve">      0552-00-01-62</w:t>
      </w:r>
    </w:p>
    <w:sectPr w:rsidR="00F760B4" w:rsidRPr="00563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3A5"/>
    <w:rsid w:val="00041F38"/>
    <w:rsid w:val="000737E8"/>
    <w:rsid w:val="00087409"/>
    <w:rsid w:val="000A55F3"/>
    <w:rsid w:val="00104810"/>
    <w:rsid w:val="0028269A"/>
    <w:rsid w:val="002A5FCA"/>
    <w:rsid w:val="00364D2F"/>
    <w:rsid w:val="00464768"/>
    <w:rsid w:val="00490645"/>
    <w:rsid w:val="005630C6"/>
    <w:rsid w:val="00583EEB"/>
    <w:rsid w:val="005B000C"/>
    <w:rsid w:val="00644FE5"/>
    <w:rsid w:val="007F0FF6"/>
    <w:rsid w:val="00815D95"/>
    <w:rsid w:val="00847AA5"/>
    <w:rsid w:val="008563A5"/>
    <w:rsid w:val="00866F43"/>
    <w:rsid w:val="008E3E33"/>
    <w:rsid w:val="00A50A70"/>
    <w:rsid w:val="00A926F8"/>
    <w:rsid w:val="00AE4B0F"/>
    <w:rsid w:val="00B707D4"/>
    <w:rsid w:val="00C864CA"/>
    <w:rsid w:val="00D4455F"/>
    <w:rsid w:val="00D47714"/>
    <w:rsid w:val="00DD381A"/>
    <w:rsid w:val="00EB2C9C"/>
    <w:rsid w:val="00F760B4"/>
    <w:rsid w:val="00F77040"/>
    <w:rsid w:val="00FA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06F5"/>
  <w15:docId w15:val="{B10B30D8-7166-4D46-AE69-C7273E65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00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rsid w:val="005B000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6">
    <w:name w:val="Основной текст + 10 pt6"/>
    <w:rsid w:val="005B000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7">
    <w:name w:val="Основной текст + 7"/>
    <w:aliases w:val="5 pt6,Полужирный9"/>
    <w:rsid w:val="005B000C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paragraph" w:customStyle="1" w:styleId="2">
    <w:name w:val="Без интервала2"/>
    <w:rsid w:val="005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B00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CF05-427F-4178-827A-39B903A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Дарья</dc:creator>
  <cp:keywords/>
  <dc:description/>
  <cp:lastModifiedBy>Админ</cp:lastModifiedBy>
  <cp:revision>10</cp:revision>
  <cp:lastPrinted>2022-07-05T10:10:00Z</cp:lastPrinted>
  <dcterms:created xsi:type="dcterms:W3CDTF">2022-07-04T08:54:00Z</dcterms:created>
  <dcterms:modified xsi:type="dcterms:W3CDTF">2022-07-08T05:27:00Z</dcterms:modified>
</cp:coreProperties>
</file>